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44C" w14:textId="77777777"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8253"/>
      </w:tblGrid>
      <w:tr w:rsidR="002B2A53" w:rsidRPr="006970FA" w14:paraId="219E393E" w14:textId="77777777" w:rsidTr="0047634D">
        <w:trPr>
          <w:trHeight w:val="416"/>
          <w:jc w:val="center"/>
        </w:trPr>
        <w:tc>
          <w:tcPr>
            <w:tcW w:w="1526" w:type="dxa"/>
            <w:vMerge w:val="restart"/>
            <w:vAlign w:val="center"/>
          </w:tcPr>
          <w:p w14:paraId="120CE670" w14:textId="2523FCB2" w:rsidR="002B2A53" w:rsidRPr="006970FA" w:rsidRDefault="002A11A0" w:rsidP="004763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46296E" wp14:editId="2A0BE38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4925</wp:posOffset>
                  </wp:positionV>
                  <wp:extent cx="619125" cy="647700"/>
                  <wp:effectExtent l="0" t="0" r="0" b="0"/>
                  <wp:wrapSquare wrapText="bothSides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  <w:vAlign w:val="center"/>
          </w:tcPr>
          <w:p w14:paraId="13F10D77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0FA">
              <w:rPr>
                <w:rFonts w:ascii="Arial" w:hAnsi="Arial" w:cs="Arial"/>
                <w:b/>
                <w:bCs/>
                <w:color w:val="000000"/>
              </w:rPr>
              <w:t>I.C. MORO LA MANNA</w:t>
            </w:r>
          </w:p>
        </w:tc>
      </w:tr>
      <w:tr w:rsidR="002B2A53" w:rsidRPr="006970FA" w14:paraId="51198539" w14:textId="77777777" w:rsidTr="0047634D">
        <w:trPr>
          <w:jc w:val="center"/>
        </w:trPr>
        <w:tc>
          <w:tcPr>
            <w:tcW w:w="1526" w:type="dxa"/>
            <w:vMerge/>
            <w:vAlign w:val="center"/>
          </w:tcPr>
          <w:p w14:paraId="4E06BD0A" w14:textId="77777777" w:rsidR="002B2A53" w:rsidRPr="006970FA" w:rsidRDefault="002B2A53" w:rsidP="004763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738F0757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color w:val="000000"/>
              </w:rPr>
            </w:pPr>
            <w:r w:rsidRPr="006970FA">
              <w:rPr>
                <w:rFonts w:ascii="Arial" w:hAnsi="Arial" w:cs="Arial"/>
                <w:color w:val="000000"/>
              </w:rPr>
              <w:t>Via Petrarizzo,88838, Mesoraca (KR) 0962614640</w:t>
            </w:r>
          </w:p>
        </w:tc>
      </w:tr>
      <w:tr w:rsidR="002B2A53" w:rsidRPr="006970FA" w14:paraId="02D11B5D" w14:textId="77777777" w:rsidTr="0047634D">
        <w:trPr>
          <w:jc w:val="center"/>
        </w:trPr>
        <w:tc>
          <w:tcPr>
            <w:tcW w:w="1526" w:type="dxa"/>
            <w:vMerge/>
            <w:vAlign w:val="center"/>
          </w:tcPr>
          <w:p w14:paraId="5B18B5D8" w14:textId="77777777" w:rsidR="002B2A53" w:rsidRPr="006970FA" w:rsidRDefault="002B2A53" w:rsidP="004763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5E050D03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color w:val="000000"/>
              </w:rPr>
            </w:pPr>
            <w:r w:rsidRPr="006970FA">
              <w:rPr>
                <w:rFonts w:ascii="Arial" w:hAnsi="Arial" w:cs="Arial"/>
                <w:color w:val="000000"/>
              </w:rPr>
              <w:t>kric827001@istruzione.it kric827001@pec.istruzione.it</w:t>
            </w:r>
          </w:p>
        </w:tc>
      </w:tr>
    </w:tbl>
    <w:p w14:paraId="2B136826" w14:textId="77777777" w:rsidR="00AB6A59" w:rsidRPr="009408D2" w:rsidRDefault="00AB6A59" w:rsidP="00AB6A59">
      <w:pPr>
        <w:rPr>
          <w:rFonts w:ascii="Arial" w:hAnsi="Arial" w:cs="Arial"/>
          <w:szCs w:val="22"/>
        </w:rPr>
      </w:pPr>
    </w:p>
    <w:p w14:paraId="482F7CB9" w14:textId="0B0BA0BF" w:rsidR="0017534B" w:rsidRDefault="0017534B" w:rsidP="0017534B">
      <w:pPr>
        <w:rPr>
          <w:rFonts w:ascii="Arial" w:hAnsi="Arial" w:cs="Arial"/>
          <w:b/>
          <w:bCs/>
          <w:sz w:val="22"/>
          <w:szCs w:val="22"/>
        </w:rPr>
      </w:pPr>
      <w:r w:rsidRPr="0017534B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7423DB">
        <w:rPr>
          <w:rFonts w:ascii="Arial" w:hAnsi="Arial" w:cs="Arial"/>
          <w:b/>
          <w:bCs/>
          <w:sz w:val="22"/>
          <w:szCs w:val="22"/>
        </w:rPr>
        <w:t>B</w:t>
      </w:r>
    </w:p>
    <w:p w14:paraId="582263BA" w14:textId="3A58B415" w:rsidR="00405716" w:rsidRDefault="00405716" w:rsidP="0017534B">
      <w:pPr>
        <w:rPr>
          <w:rFonts w:ascii="Arial" w:hAnsi="Arial" w:cs="Arial"/>
          <w:b/>
          <w:bCs/>
          <w:sz w:val="22"/>
          <w:szCs w:val="22"/>
        </w:rPr>
      </w:pPr>
    </w:p>
    <w:p w14:paraId="60D0AB42" w14:textId="55076057" w:rsidR="0017534B" w:rsidRDefault="0017534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74EDC06E" w14:textId="08B83A33" w:rsidR="00405716" w:rsidRPr="0000737F" w:rsidRDefault="00D32A7A" w:rsidP="00405716">
      <w:pPr>
        <w:rPr>
          <w:rFonts w:ascii="Arial" w:hAnsi="Arial" w:cs="Arial"/>
          <w:sz w:val="22"/>
          <w:szCs w:val="22"/>
        </w:rPr>
      </w:pPr>
      <w:r w:rsidRPr="00D32A7A">
        <w:rPr>
          <w:rFonts w:ascii="Arial" w:hAnsi="Arial" w:cs="Arial"/>
          <w:b/>
          <w:i/>
          <w:iCs/>
          <w:sz w:val="22"/>
          <w:szCs w:val="22"/>
        </w:rPr>
        <w:t>TABELLA DI VALUTAZIONE</w:t>
      </w:r>
      <w:r w:rsidR="00405716" w:rsidRPr="00405716">
        <w:rPr>
          <w:rFonts w:ascii="Arial" w:hAnsi="Arial" w:cs="Arial"/>
          <w:b/>
          <w:bCs/>
          <w:sz w:val="22"/>
          <w:szCs w:val="22"/>
        </w:rPr>
        <w:t xml:space="preserve"> </w:t>
      </w:r>
      <w:r w:rsidR="00405716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405716">
        <w:rPr>
          <w:rFonts w:ascii="Arial" w:hAnsi="Arial" w:cs="Arial"/>
          <w:b/>
          <w:bCs/>
          <w:sz w:val="22"/>
          <w:szCs w:val="22"/>
        </w:rPr>
        <w:t>CANDIDATO: _____________________</w:t>
      </w:r>
    </w:p>
    <w:p w14:paraId="1707D7FA" w14:textId="5FFC3C50" w:rsidR="00D32A7A" w:rsidRPr="00D32A7A" w:rsidRDefault="00D32A7A" w:rsidP="0017534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F28F82D" w14:textId="77777777" w:rsidR="00D32A7A" w:rsidRPr="00D32A7A" w:rsidRDefault="00D32A7A" w:rsidP="0017534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7136367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2127"/>
        <w:gridCol w:w="2126"/>
        <w:gridCol w:w="2126"/>
      </w:tblGrid>
      <w:tr w:rsidR="00D32A7A" w14:paraId="348FB3EC" w14:textId="044DD108" w:rsidTr="00D32A7A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DCB8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652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2BB6" w14:textId="7A51CFBA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PUNTI MAX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2EE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PUNTEGGIO</w:t>
            </w:r>
          </w:p>
          <w:p w14:paraId="1C95A961" w14:textId="7F8410CA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CANDIDATO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320" w14:textId="68ADE7E0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UNTEGGIO DELLA COMMISSIONE</w:t>
            </w:r>
          </w:p>
        </w:tc>
      </w:tr>
      <w:tr w:rsidR="00D32A7A" w14:paraId="25050A8F" w14:textId="40426456" w:rsidTr="00D32A7A">
        <w:trPr>
          <w:trHeight w:val="127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3BBB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Titoli di studio</w:t>
            </w:r>
          </w:p>
          <w:p w14:paraId="0C5E23FE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32A7A">
              <w:rPr>
                <w:rFonts w:cs="Calibr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A43" w14:textId="77777777" w:rsid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>Votazione riportata al termine del corso di laurea magistral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12977D73" w14:textId="790FD4BF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>specialis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4C4" w14:textId="77777777" w:rsidR="00D32A7A" w:rsidRPr="00D32A7A" w:rsidRDefault="00D32A7A">
            <w:pPr>
              <w:rPr>
                <w:rFonts w:ascii="Calibri" w:hAnsi="Calibri" w:cs="Calibri"/>
                <w:color w:val="000000"/>
              </w:rPr>
            </w:pPr>
            <w:r w:rsidRPr="00D32A7A">
              <w:rPr>
                <w:rFonts w:ascii="Calibri" w:hAnsi="Calibri" w:cs="Calibri"/>
                <w:color w:val="000000"/>
              </w:rPr>
              <w:t xml:space="preserve">Da 66 a 90    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6</w:t>
            </w:r>
          </w:p>
          <w:p w14:paraId="1B8A91B1" w14:textId="77777777" w:rsidR="00D32A7A" w:rsidRPr="00D32A7A" w:rsidRDefault="00D32A7A">
            <w:pPr>
              <w:jc w:val="both"/>
              <w:rPr>
                <w:rFonts w:ascii="Calibri" w:hAnsi="Calibri" w:cs="Calibri"/>
                <w:color w:val="000000"/>
              </w:rPr>
            </w:pPr>
            <w:r w:rsidRPr="00D32A7A">
              <w:rPr>
                <w:rFonts w:ascii="Calibri" w:hAnsi="Calibri" w:cs="Calibri"/>
                <w:color w:val="000000"/>
              </w:rPr>
              <w:t xml:space="preserve">Da 91 a 100  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8</w:t>
            </w:r>
          </w:p>
          <w:p w14:paraId="2E03E8A7" w14:textId="77777777" w:rsidR="00D32A7A" w:rsidRPr="00D32A7A" w:rsidRDefault="00D32A7A">
            <w:pPr>
              <w:jc w:val="both"/>
              <w:rPr>
                <w:rFonts w:ascii="Calibri" w:hAnsi="Calibri" w:cs="Calibri"/>
                <w:color w:val="000000"/>
              </w:rPr>
            </w:pPr>
            <w:r w:rsidRPr="00D32A7A">
              <w:rPr>
                <w:rFonts w:ascii="Calibri" w:hAnsi="Calibri" w:cs="Calibri"/>
                <w:color w:val="000000"/>
              </w:rPr>
              <w:t xml:space="preserve">Da 101 a 110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9</w:t>
            </w:r>
          </w:p>
          <w:p w14:paraId="67010EBB" w14:textId="40D868AF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color w:val="000000"/>
                <w:sz w:val="20"/>
                <w:szCs w:val="20"/>
              </w:rPr>
              <w:t xml:space="preserve">Lode                 </w:t>
            </w:r>
            <w:proofErr w:type="spellStart"/>
            <w:r w:rsidRPr="00D32A7A">
              <w:rPr>
                <w:rFonts w:cs="Calibri"/>
                <w:color w:val="000000"/>
                <w:sz w:val="20"/>
                <w:szCs w:val="20"/>
              </w:rPr>
              <w:t>pt</w:t>
            </w:r>
            <w:proofErr w:type="spellEnd"/>
            <w:r w:rsidRPr="00D32A7A">
              <w:rPr>
                <w:rFonts w:cs="Calibri"/>
                <w:color w:val="000000"/>
                <w:sz w:val="20"/>
                <w:szCs w:val="20"/>
              </w:rPr>
              <w:t>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163" w14:textId="2F9B0609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C8B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32A7A" w14:paraId="03C0B40C" w14:textId="5B23F083" w:rsidTr="00D32A7A">
        <w:trPr>
          <w:trHeight w:val="55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063" w14:textId="77777777" w:rsidR="00D32A7A" w:rsidRPr="00D32A7A" w:rsidRDefault="00D32A7A">
            <w:pPr>
              <w:rPr>
                <w:rFonts w:ascii="Calibri" w:hAnsi="Calibri" w:cs="Calibri"/>
                <w:i/>
                <w:iCs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7E5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58A" w14:textId="77777777" w:rsidR="00D32A7A" w:rsidRPr="00D32A7A" w:rsidRDefault="00D32A7A">
            <w:pPr>
              <w:jc w:val="both"/>
              <w:rPr>
                <w:rFonts w:ascii="Calibri" w:hAnsi="Calibri" w:cs="Calibri"/>
                <w:color w:val="000000"/>
              </w:rPr>
            </w:pPr>
            <w:r w:rsidRPr="00D32A7A">
              <w:rPr>
                <w:rFonts w:cs="Calibri"/>
              </w:rPr>
              <w:t xml:space="preserve"> </w:t>
            </w:r>
            <w:r w:rsidRPr="00D32A7A">
              <w:rPr>
                <w:rFonts w:ascii="Calibri" w:hAnsi="Calibri" w:cs="Calibri"/>
                <w:color w:val="000000"/>
              </w:rPr>
              <w:t xml:space="preserve">Da 66 a 90   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4</w:t>
            </w:r>
          </w:p>
          <w:p w14:paraId="6B8167CE" w14:textId="77777777" w:rsidR="00D32A7A" w:rsidRPr="00D32A7A" w:rsidRDefault="00D32A7A">
            <w:pPr>
              <w:jc w:val="both"/>
              <w:rPr>
                <w:rFonts w:ascii="Calibri" w:hAnsi="Calibri" w:cs="Calibri"/>
                <w:color w:val="000000"/>
              </w:rPr>
            </w:pPr>
            <w:r w:rsidRPr="00D32A7A">
              <w:rPr>
                <w:rFonts w:ascii="Calibri" w:hAnsi="Calibri" w:cs="Calibri"/>
                <w:color w:val="000000"/>
              </w:rPr>
              <w:t xml:space="preserve">Da 91 a 100 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5</w:t>
            </w:r>
          </w:p>
          <w:p w14:paraId="5E784085" w14:textId="77777777" w:rsidR="00D32A7A" w:rsidRPr="00D32A7A" w:rsidRDefault="00D32A7A">
            <w:pPr>
              <w:jc w:val="both"/>
              <w:rPr>
                <w:rFonts w:ascii="Calibri" w:hAnsi="Calibri" w:cs="Calibri"/>
                <w:color w:val="000000"/>
              </w:rPr>
            </w:pPr>
            <w:r w:rsidRPr="00D32A7A">
              <w:rPr>
                <w:rFonts w:ascii="Calibri" w:hAnsi="Calibri" w:cs="Calibri"/>
                <w:color w:val="000000"/>
              </w:rPr>
              <w:t xml:space="preserve">Da 101 a 110   </w:t>
            </w:r>
            <w:proofErr w:type="spellStart"/>
            <w:r w:rsidRPr="00D32A7A">
              <w:rPr>
                <w:rFonts w:ascii="Calibri" w:hAnsi="Calibri" w:cs="Calibri"/>
                <w:color w:val="000000"/>
              </w:rPr>
              <w:t>pt</w:t>
            </w:r>
            <w:proofErr w:type="spellEnd"/>
            <w:r w:rsidRPr="00D32A7A">
              <w:rPr>
                <w:rFonts w:ascii="Calibri" w:hAnsi="Calibri" w:cs="Calibri"/>
                <w:color w:val="000000"/>
              </w:rPr>
              <w:t>. 6</w:t>
            </w:r>
          </w:p>
          <w:p w14:paraId="465023BB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color w:val="000000"/>
                <w:sz w:val="20"/>
                <w:szCs w:val="20"/>
              </w:rPr>
              <w:t xml:space="preserve">Lode                 </w:t>
            </w:r>
            <w:proofErr w:type="spellStart"/>
            <w:r w:rsidRPr="00D32A7A">
              <w:rPr>
                <w:rFonts w:cs="Calibri"/>
                <w:color w:val="000000"/>
                <w:sz w:val="20"/>
                <w:szCs w:val="20"/>
              </w:rPr>
              <w:t>pt</w:t>
            </w:r>
            <w:proofErr w:type="spellEnd"/>
            <w:r w:rsidRPr="00D32A7A">
              <w:rPr>
                <w:rFonts w:cs="Calibri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89D" w14:textId="69435DA9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A3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32A7A" w14:paraId="75713B4E" w14:textId="72C0E808" w:rsidTr="00D32A7A">
        <w:trPr>
          <w:trHeight w:val="126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F01" w14:textId="77777777" w:rsidR="00D32A7A" w:rsidRPr="00D32A7A" w:rsidRDefault="00D32A7A">
            <w:pPr>
              <w:rPr>
                <w:rFonts w:ascii="Calibri" w:hAnsi="Calibri" w:cs="Calibri"/>
                <w:i/>
                <w:iCs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726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D32A7A">
              <w:rPr>
                <w:rFonts w:cs="Calibri"/>
                <w:bCs/>
                <w:color w:val="000000"/>
                <w:sz w:val="20"/>
                <w:szCs w:val="20"/>
              </w:rPr>
              <w:t>Diploma di istruzione secondaria di II Gr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0F9C" w14:textId="77777777" w:rsidR="00D32A7A" w:rsidRPr="00D32A7A" w:rsidRDefault="00D32A7A">
            <w:pPr>
              <w:rPr>
                <w:rFonts w:ascii="Calibri" w:hAnsi="Calibri" w:cs="Calibri"/>
              </w:rPr>
            </w:pPr>
            <w:r w:rsidRPr="00D32A7A">
              <w:rPr>
                <w:rFonts w:ascii="Calibri" w:hAnsi="Calibri" w:cs="Calibri"/>
              </w:rPr>
              <w:t xml:space="preserve">Da 60 a 89      </w:t>
            </w:r>
            <w:proofErr w:type="spellStart"/>
            <w:r w:rsidRPr="00D32A7A">
              <w:rPr>
                <w:rFonts w:ascii="Calibri" w:hAnsi="Calibri" w:cs="Calibri"/>
              </w:rPr>
              <w:t>pt</w:t>
            </w:r>
            <w:proofErr w:type="spellEnd"/>
            <w:r w:rsidRPr="00D32A7A">
              <w:rPr>
                <w:rFonts w:ascii="Calibri" w:hAnsi="Calibri" w:cs="Calibri"/>
              </w:rPr>
              <w:t>. 4</w:t>
            </w:r>
          </w:p>
          <w:p w14:paraId="1AE08CFF" w14:textId="77777777" w:rsidR="00D32A7A" w:rsidRPr="00D32A7A" w:rsidRDefault="00D32A7A">
            <w:pPr>
              <w:rPr>
                <w:rFonts w:ascii="Calibri" w:hAnsi="Calibri" w:cs="Calibri"/>
              </w:rPr>
            </w:pPr>
            <w:r w:rsidRPr="00D32A7A">
              <w:rPr>
                <w:rFonts w:ascii="Calibri" w:hAnsi="Calibri" w:cs="Calibri"/>
              </w:rPr>
              <w:t xml:space="preserve">Da 90 a 94      </w:t>
            </w:r>
            <w:proofErr w:type="spellStart"/>
            <w:r w:rsidRPr="00D32A7A">
              <w:rPr>
                <w:rFonts w:ascii="Calibri" w:hAnsi="Calibri" w:cs="Calibri"/>
              </w:rPr>
              <w:t>pt</w:t>
            </w:r>
            <w:proofErr w:type="spellEnd"/>
            <w:r w:rsidRPr="00D32A7A">
              <w:rPr>
                <w:rFonts w:ascii="Calibri" w:hAnsi="Calibri" w:cs="Calibri"/>
              </w:rPr>
              <w:t>. 5</w:t>
            </w:r>
          </w:p>
          <w:p w14:paraId="338DC464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 xml:space="preserve">Da 95 a 100    </w:t>
            </w:r>
            <w:proofErr w:type="spellStart"/>
            <w:r w:rsidRPr="00D32A7A">
              <w:rPr>
                <w:rFonts w:cs="Calibri"/>
                <w:sz w:val="20"/>
                <w:szCs w:val="20"/>
              </w:rPr>
              <w:t>pt</w:t>
            </w:r>
            <w:proofErr w:type="spellEnd"/>
            <w:r w:rsidRPr="00D32A7A">
              <w:rPr>
                <w:rFonts w:cs="Calibri"/>
                <w:sz w:val="20"/>
                <w:szCs w:val="20"/>
              </w:rPr>
              <w:t>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06AE" w14:textId="586D06CB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B4C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32A7A" w14:paraId="3534E0D1" w14:textId="252B2E22" w:rsidTr="00D32A7A">
        <w:trPr>
          <w:trHeight w:val="16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0BAF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32A7A"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14:paraId="6DB60539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32A7A">
              <w:rPr>
                <w:rFonts w:cs="Calibr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54F0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>Esperienza professionale maturata in settori attinenti all’ambito professionale del presente Avviso</w:t>
            </w:r>
          </w:p>
          <w:p w14:paraId="640E777E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3CD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 w:rsidRPr="00D32A7A">
              <w:rPr>
                <w:rFonts w:cs="Calibri"/>
                <w:sz w:val="20"/>
                <w:szCs w:val="20"/>
              </w:rPr>
              <w:t xml:space="preserve">ad es., n.2 punti per ciascuna esperienza </w:t>
            </w:r>
          </w:p>
          <w:p w14:paraId="339D9FF2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</w:p>
          <w:p w14:paraId="410DE3E6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85A" w14:textId="69AA70E3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B02" w14:textId="77777777" w:rsidR="00D32A7A" w:rsidRPr="00D32A7A" w:rsidRDefault="00D32A7A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FE253EA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2043BD72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3C0FC200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5E42C0D0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0BB8BB96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48D2BE02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6AF6A991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4884F2C4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62B650DD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1C782F5F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1AA208C8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5242F69D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70F864F6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14053E7F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04DDCF60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7C9A8599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71AFCDC4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418C1BAB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382098E1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6AB9EE98" w14:textId="77777777" w:rsidR="007423DB" w:rsidRDefault="007423D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544D68FD" w14:textId="77777777" w:rsidR="00D32A7A" w:rsidRPr="0017534B" w:rsidRDefault="00D32A7A" w:rsidP="0000737F">
      <w:pPr>
        <w:ind w:right="4"/>
        <w:jc w:val="both"/>
        <w:rPr>
          <w:rFonts w:ascii="Calibri" w:hAnsi="Calibri"/>
          <w:sz w:val="24"/>
          <w:szCs w:val="24"/>
        </w:rPr>
      </w:pPr>
    </w:p>
    <w:sectPr w:rsidR="00D32A7A" w:rsidRPr="0017534B" w:rsidSect="0000737F">
      <w:headerReference w:type="default" r:id="rId9"/>
      <w:pgSz w:w="11906" w:h="16838" w:code="9"/>
      <w:pgMar w:top="284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E108" w14:textId="77777777" w:rsidR="00B71D85" w:rsidRDefault="00B71D85">
      <w:r>
        <w:separator/>
      </w:r>
    </w:p>
  </w:endnote>
  <w:endnote w:type="continuationSeparator" w:id="0">
    <w:p w14:paraId="497BA089" w14:textId="77777777" w:rsidR="00B71D85" w:rsidRDefault="00B7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93C3" w14:textId="77777777" w:rsidR="00B71D85" w:rsidRDefault="00B71D85">
      <w:r>
        <w:separator/>
      </w:r>
    </w:p>
  </w:footnote>
  <w:footnote w:type="continuationSeparator" w:id="0">
    <w:p w14:paraId="21FA8B16" w14:textId="77777777" w:rsidR="00B71D85" w:rsidRDefault="00B7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E4BD" w14:textId="6F67FA2A" w:rsidR="00D543CC" w:rsidRPr="00147DC1" w:rsidRDefault="002A11A0" w:rsidP="00D543CC">
    <w:pPr>
      <w:pStyle w:val="Intestazione"/>
    </w:pPr>
    <w:r>
      <w:rPr>
        <w:noProof/>
      </w:rPr>
      <w:drawing>
        <wp:inline distT="0" distB="0" distL="0" distR="0" wp14:anchorId="42E2EBAD" wp14:editId="1349B627">
          <wp:extent cx="5953125" cy="38100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D02D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C52F3"/>
    <w:multiLevelType w:val="hybridMultilevel"/>
    <w:tmpl w:val="FFFFFFFF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90A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57644D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FFFFFFFF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3816881"/>
    <w:multiLevelType w:val="hybridMultilevel"/>
    <w:tmpl w:val="FFFFFFFF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17D6D"/>
    <w:multiLevelType w:val="hybridMultilevel"/>
    <w:tmpl w:val="FFFFFFFF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912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55BC"/>
    <w:multiLevelType w:val="multilevel"/>
    <w:tmpl w:val="77D8F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93642F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4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5" w15:restartNumberingAfterBreak="0">
    <w:nsid w:val="47E72F97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 w15:restartNumberingAfterBreak="0">
    <w:nsid w:val="4C273E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432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1171FF"/>
    <w:multiLevelType w:val="hybridMultilevel"/>
    <w:tmpl w:val="41CA2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6820BE4"/>
    <w:multiLevelType w:val="hybridMultilevel"/>
    <w:tmpl w:val="FFFFFFFF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13F9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9" w15:restartNumberingAfterBreak="0">
    <w:nsid w:val="678A686B"/>
    <w:multiLevelType w:val="hybridMultilevel"/>
    <w:tmpl w:val="FFFFFFFF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0404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78D95DB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850"/>
    <w:multiLevelType w:val="hybridMultilevel"/>
    <w:tmpl w:val="FFFFFFFF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AA8540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9098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1"/>
  </w:num>
  <w:num w:numId="3">
    <w:abstractNumId w:val="42"/>
  </w:num>
  <w:num w:numId="4">
    <w:abstractNumId w:val="29"/>
  </w:num>
  <w:num w:numId="5">
    <w:abstractNumId w:val="43"/>
  </w:num>
  <w:num w:numId="6">
    <w:abstractNumId w:val="12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5"/>
  </w:num>
  <w:num w:numId="13">
    <w:abstractNumId w:val="28"/>
  </w:num>
  <w:num w:numId="14">
    <w:abstractNumId w:val="46"/>
  </w:num>
  <w:num w:numId="15">
    <w:abstractNumId w:val="13"/>
  </w:num>
  <w:num w:numId="16">
    <w:abstractNumId w:val="33"/>
  </w:num>
  <w:num w:numId="17">
    <w:abstractNumId w:val="14"/>
  </w:num>
  <w:num w:numId="18">
    <w:abstractNumId w:val="6"/>
  </w:num>
  <w:num w:numId="19">
    <w:abstractNumId w:val="36"/>
  </w:num>
  <w:num w:numId="20">
    <w:abstractNumId w:val="27"/>
  </w:num>
  <w:num w:numId="21">
    <w:abstractNumId w:val="25"/>
  </w:num>
  <w:num w:numId="22">
    <w:abstractNumId w:val="10"/>
  </w:num>
  <w:num w:numId="23">
    <w:abstractNumId w:val="8"/>
  </w:num>
  <w:num w:numId="24">
    <w:abstractNumId w:val="40"/>
  </w:num>
  <w:num w:numId="25">
    <w:abstractNumId w:val="45"/>
  </w:num>
  <w:num w:numId="26">
    <w:abstractNumId w:val="3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  <w:num w:numId="32">
    <w:abstractNumId w:val="41"/>
  </w:num>
  <w:num w:numId="33">
    <w:abstractNumId w:val="5"/>
  </w:num>
  <w:num w:numId="34">
    <w:abstractNumId w:val="23"/>
  </w:num>
  <w:num w:numId="35">
    <w:abstractNumId w:val="32"/>
  </w:num>
  <w:num w:numId="36">
    <w:abstractNumId w:val="37"/>
  </w:num>
  <w:num w:numId="37">
    <w:abstractNumId w:val="19"/>
  </w:num>
  <w:num w:numId="38">
    <w:abstractNumId w:val="18"/>
  </w:num>
  <w:num w:numId="39">
    <w:abstractNumId w:val="44"/>
  </w:num>
  <w:num w:numId="40">
    <w:abstractNumId w:val="16"/>
  </w:num>
  <w:num w:numId="41">
    <w:abstractNumId w:val="34"/>
  </w:num>
  <w:num w:numId="42">
    <w:abstractNumId w:val="26"/>
  </w:num>
  <w:num w:numId="43">
    <w:abstractNumId w:val="15"/>
  </w:num>
  <w:num w:numId="44">
    <w:abstractNumId w:val="3"/>
    <w:lvlOverride w:ilvl="0">
      <w:startOverride w:val="1"/>
    </w:lvlOverride>
  </w:num>
  <w:num w:numId="45">
    <w:abstractNumId w:val="2"/>
  </w:num>
  <w:num w:numId="46">
    <w:abstractNumId w:val="4"/>
  </w:num>
  <w:num w:numId="47">
    <w:abstractNumId w:val="3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F"/>
    <w:rsid w:val="000016AC"/>
    <w:rsid w:val="00001EAF"/>
    <w:rsid w:val="00005646"/>
    <w:rsid w:val="0000737F"/>
    <w:rsid w:val="00012092"/>
    <w:rsid w:val="000126AB"/>
    <w:rsid w:val="00014A65"/>
    <w:rsid w:val="00022F93"/>
    <w:rsid w:val="00023194"/>
    <w:rsid w:val="000263FE"/>
    <w:rsid w:val="000277F6"/>
    <w:rsid w:val="00033A69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B4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4CFB"/>
    <w:rsid w:val="000D62B4"/>
    <w:rsid w:val="000D6F68"/>
    <w:rsid w:val="000D7DC7"/>
    <w:rsid w:val="000F4B17"/>
    <w:rsid w:val="0011058E"/>
    <w:rsid w:val="00114EE5"/>
    <w:rsid w:val="00121F01"/>
    <w:rsid w:val="00121F03"/>
    <w:rsid w:val="001256BB"/>
    <w:rsid w:val="001403DB"/>
    <w:rsid w:val="001459F1"/>
    <w:rsid w:val="00147DC1"/>
    <w:rsid w:val="0015424B"/>
    <w:rsid w:val="0015471F"/>
    <w:rsid w:val="00156A36"/>
    <w:rsid w:val="00164F91"/>
    <w:rsid w:val="001741D0"/>
    <w:rsid w:val="0017534B"/>
    <w:rsid w:val="00175E34"/>
    <w:rsid w:val="001847D3"/>
    <w:rsid w:val="00192458"/>
    <w:rsid w:val="001C0F54"/>
    <w:rsid w:val="001D4386"/>
    <w:rsid w:val="001F1FDE"/>
    <w:rsid w:val="001F7313"/>
    <w:rsid w:val="002050EC"/>
    <w:rsid w:val="00213815"/>
    <w:rsid w:val="00213B85"/>
    <w:rsid w:val="0021655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A11A0"/>
    <w:rsid w:val="002A3FFE"/>
    <w:rsid w:val="002B2A53"/>
    <w:rsid w:val="002C6DA2"/>
    <w:rsid w:val="002E4C29"/>
    <w:rsid w:val="002E7801"/>
    <w:rsid w:val="002F44E9"/>
    <w:rsid w:val="00306648"/>
    <w:rsid w:val="003068D6"/>
    <w:rsid w:val="00307423"/>
    <w:rsid w:val="003139B9"/>
    <w:rsid w:val="0031609C"/>
    <w:rsid w:val="00316FA9"/>
    <w:rsid w:val="00316FF4"/>
    <w:rsid w:val="0032427D"/>
    <w:rsid w:val="0033022E"/>
    <w:rsid w:val="00331AE8"/>
    <w:rsid w:val="0033338E"/>
    <w:rsid w:val="00342490"/>
    <w:rsid w:val="00351852"/>
    <w:rsid w:val="0035753A"/>
    <w:rsid w:val="003613CB"/>
    <w:rsid w:val="00372698"/>
    <w:rsid w:val="00373315"/>
    <w:rsid w:val="00375084"/>
    <w:rsid w:val="00376C49"/>
    <w:rsid w:val="003A1412"/>
    <w:rsid w:val="003B090D"/>
    <w:rsid w:val="003C27C3"/>
    <w:rsid w:val="003D2908"/>
    <w:rsid w:val="003D4386"/>
    <w:rsid w:val="003D67B7"/>
    <w:rsid w:val="003E2ECF"/>
    <w:rsid w:val="003E36C5"/>
    <w:rsid w:val="003F48AA"/>
    <w:rsid w:val="003F7BCC"/>
    <w:rsid w:val="00404030"/>
    <w:rsid w:val="00405716"/>
    <w:rsid w:val="00411BB0"/>
    <w:rsid w:val="004139D3"/>
    <w:rsid w:val="00414813"/>
    <w:rsid w:val="00422A63"/>
    <w:rsid w:val="00423719"/>
    <w:rsid w:val="004264D4"/>
    <w:rsid w:val="0042753A"/>
    <w:rsid w:val="004303EC"/>
    <w:rsid w:val="00431FF7"/>
    <w:rsid w:val="00445616"/>
    <w:rsid w:val="00446714"/>
    <w:rsid w:val="00453C93"/>
    <w:rsid w:val="00467B85"/>
    <w:rsid w:val="00472E4E"/>
    <w:rsid w:val="0047634D"/>
    <w:rsid w:val="00492ACC"/>
    <w:rsid w:val="004976FA"/>
    <w:rsid w:val="00497A30"/>
    <w:rsid w:val="004A1E3E"/>
    <w:rsid w:val="004A31D4"/>
    <w:rsid w:val="004A6AFE"/>
    <w:rsid w:val="004B6B7E"/>
    <w:rsid w:val="004D196A"/>
    <w:rsid w:val="004D3742"/>
    <w:rsid w:val="004D526C"/>
    <w:rsid w:val="004E065D"/>
    <w:rsid w:val="004E3EA1"/>
    <w:rsid w:val="004E7EF3"/>
    <w:rsid w:val="004F0102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150A"/>
    <w:rsid w:val="00566001"/>
    <w:rsid w:val="005663F3"/>
    <w:rsid w:val="00573E49"/>
    <w:rsid w:val="005747DF"/>
    <w:rsid w:val="00577C61"/>
    <w:rsid w:val="0059141E"/>
    <w:rsid w:val="00593914"/>
    <w:rsid w:val="0059406C"/>
    <w:rsid w:val="00595DE7"/>
    <w:rsid w:val="005B2204"/>
    <w:rsid w:val="005B335E"/>
    <w:rsid w:val="005C40F4"/>
    <w:rsid w:val="005D0ADA"/>
    <w:rsid w:val="005D105E"/>
    <w:rsid w:val="005E2A73"/>
    <w:rsid w:val="005F18CE"/>
    <w:rsid w:val="0061009C"/>
    <w:rsid w:val="00610B1F"/>
    <w:rsid w:val="006165D5"/>
    <w:rsid w:val="00626436"/>
    <w:rsid w:val="00631F55"/>
    <w:rsid w:val="006502C0"/>
    <w:rsid w:val="006534D4"/>
    <w:rsid w:val="00655172"/>
    <w:rsid w:val="00657B34"/>
    <w:rsid w:val="00660777"/>
    <w:rsid w:val="006751AC"/>
    <w:rsid w:val="006773E0"/>
    <w:rsid w:val="006812E2"/>
    <w:rsid w:val="00686743"/>
    <w:rsid w:val="006970FA"/>
    <w:rsid w:val="006B0FEF"/>
    <w:rsid w:val="006B2B52"/>
    <w:rsid w:val="006C0D39"/>
    <w:rsid w:val="006C3224"/>
    <w:rsid w:val="006C7B9C"/>
    <w:rsid w:val="006D223A"/>
    <w:rsid w:val="006D624C"/>
    <w:rsid w:val="006D71FA"/>
    <w:rsid w:val="006E0085"/>
    <w:rsid w:val="00705BD7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23DB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1A9E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159A2"/>
    <w:rsid w:val="00820B6C"/>
    <w:rsid w:val="0082343C"/>
    <w:rsid w:val="00824722"/>
    <w:rsid w:val="00830AE3"/>
    <w:rsid w:val="00835348"/>
    <w:rsid w:val="00835667"/>
    <w:rsid w:val="00837699"/>
    <w:rsid w:val="0084411A"/>
    <w:rsid w:val="00844FF7"/>
    <w:rsid w:val="008463DB"/>
    <w:rsid w:val="00846B0A"/>
    <w:rsid w:val="0087251E"/>
    <w:rsid w:val="00873323"/>
    <w:rsid w:val="00874F34"/>
    <w:rsid w:val="00875427"/>
    <w:rsid w:val="008816C3"/>
    <w:rsid w:val="008920F0"/>
    <w:rsid w:val="00893ACC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55B01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5FD2"/>
    <w:rsid w:val="009B79CF"/>
    <w:rsid w:val="009B7F70"/>
    <w:rsid w:val="009C19D6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47CA8"/>
    <w:rsid w:val="00A5298D"/>
    <w:rsid w:val="00A65A73"/>
    <w:rsid w:val="00A81C8D"/>
    <w:rsid w:val="00A81E3A"/>
    <w:rsid w:val="00A92A72"/>
    <w:rsid w:val="00A94A56"/>
    <w:rsid w:val="00A95585"/>
    <w:rsid w:val="00A977DA"/>
    <w:rsid w:val="00AA41B0"/>
    <w:rsid w:val="00AB6A59"/>
    <w:rsid w:val="00AC7067"/>
    <w:rsid w:val="00AD1BDC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1D85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B3B68"/>
    <w:rsid w:val="00BC35E9"/>
    <w:rsid w:val="00BD4728"/>
    <w:rsid w:val="00BD681D"/>
    <w:rsid w:val="00BE0849"/>
    <w:rsid w:val="00BE2B23"/>
    <w:rsid w:val="00BF0506"/>
    <w:rsid w:val="00BF3AAB"/>
    <w:rsid w:val="00C01B5D"/>
    <w:rsid w:val="00C06E2A"/>
    <w:rsid w:val="00C11F2E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4C42"/>
    <w:rsid w:val="00C66FE6"/>
    <w:rsid w:val="00C71F51"/>
    <w:rsid w:val="00C76654"/>
    <w:rsid w:val="00C943AE"/>
    <w:rsid w:val="00CA232A"/>
    <w:rsid w:val="00CA4133"/>
    <w:rsid w:val="00CB3944"/>
    <w:rsid w:val="00CB4918"/>
    <w:rsid w:val="00CB65B6"/>
    <w:rsid w:val="00CB6D56"/>
    <w:rsid w:val="00CC58C8"/>
    <w:rsid w:val="00CC7AFA"/>
    <w:rsid w:val="00CD02D5"/>
    <w:rsid w:val="00CD3F2A"/>
    <w:rsid w:val="00CE4627"/>
    <w:rsid w:val="00D03377"/>
    <w:rsid w:val="00D04AD6"/>
    <w:rsid w:val="00D2418C"/>
    <w:rsid w:val="00D32A7A"/>
    <w:rsid w:val="00D40796"/>
    <w:rsid w:val="00D431DF"/>
    <w:rsid w:val="00D4516F"/>
    <w:rsid w:val="00D46AF0"/>
    <w:rsid w:val="00D47604"/>
    <w:rsid w:val="00D543CC"/>
    <w:rsid w:val="00D64A47"/>
    <w:rsid w:val="00D64CCD"/>
    <w:rsid w:val="00D66FBA"/>
    <w:rsid w:val="00D7145D"/>
    <w:rsid w:val="00D7282F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44165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381F"/>
    <w:rsid w:val="00EA4EA2"/>
    <w:rsid w:val="00EA5D51"/>
    <w:rsid w:val="00EC0369"/>
    <w:rsid w:val="00EC1467"/>
    <w:rsid w:val="00EC1996"/>
    <w:rsid w:val="00EE0CED"/>
    <w:rsid w:val="00EE3DB4"/>
    <w:rsid w:val="00EE6B68"/>
    <w:rsid w:val="00EE71DA"/>
    <w:rsid w:val="00EF5469"/>
    <w:rsid w:val="00F01C81"/>
    <w:rsid w:val="00F179B4"/>
    <w:rsid w:val="00F24CB7"/>
    <w:rsid w:val="00F35395"/>
    <w:rsid w:val="00F438B8"/>
    <w:rsid w:val="00F47712"/>
    <w:rsid w:val="00F52301"/>
    <w:rsid w:val="00F55762"/>
    <w:rsid w:val="00F61904"/>
    <w:rsid w:val="00F7073A"/>
    <w:rsid w:val="00F80A41"/>
    <w:rsid w:val="00F83985"/>
    <w:rsid w:val="00F93B7F"/>
    <w:rsid w:val="00F94F8D"/>
    <w:rsid w:val="00F97A26"/>
    <w:rsid w:val="00FA2451"/>
    <w:rsid w:val="00FB0A28"/>
    <w:rsid w:val="00FC5731"/>
    <w:rsid w:val="00FC7EB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4FDD4"/>
  <w14:defaultImageDpi w14:val="0"/>
  <w15:docId w15:val="{05D8CB24-6D0A-497B-9AAA-E48CFE1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1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3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844FF7"/>
    <w:pPr>
      <w:widowControl w:val="0"/>
      <w:autoSpaceDE w:val="0"/>
      <w:autoSpaceDN w:val="0"/>
      <w:ind w:left="132"/>
    </w:pPr>
    <w:rPr>
      <w:rFonts w:ascii="Calibri" w:hAnsi="Calibri" w:cs="Calibri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44FF7"/>
    <w:rPr>
      <w:rFonts w:ascii="Calibri" w:hAnsi="Calibri" w:cs="Calibri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844FF7"/>
    <w:rPr>
      <w:rFonts w:ascii="Calibri" w:hAnsi="Calibri"/>
      <w:sz w:val="22"/>
      <w:lang w:val="x-none" w:eastAsia="en-US"/>
    </w:rPr>
  </w:style>
  <w:style w:type="paragraph" w:customStyle="1" w:styleId="Comma">
    <w:name w:val="Comma"/>
    <w:basedOn w:val="Paragrafoelenco"/>
    <w:link w:val="CommaCarattere"/>
    <w:qFormat/>
    <w:rsid w:val="00844FF7"/>
    <w:pPr>
      <w:numPr>
        <w:numId w:val="34"/>
      </w:numPr>
      <w:spacing w:after="240" w:line="240" w:lineRule="auto"/>
      <w:jc w:val="both"/>
    </w:pPr>
  </w:style>
  <w:style w:type="character" w:customStyle="1" w:styleId="CommaCarattere">
    <w:name w:val="Comma Carattere"/>
    <w:link w:val="Comma"/>
    <w:locked/>
    <w:rsid w:val="00844FF7"/>
    <w:rPr>
      <w:rFonts w:ascii="Calibri" w:hAnsi="Calibri"/>
      <w:sz w:val="22"/>
      <w:lang w:val="x-none" w:eastAsia="en-US"/>
    </w:rPr>
  </w:style>
  <w:style w:type="paragraph" w:customStyle="1" w:styleId="sche3">
    <w:name w:val="sche_3"/>
    <w:rsid w:val="0017534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22A63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22A6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E5D9-E02A-48BE-ADE7-C860E09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f</dc:creator>
  <cp:keywords/>
  <dc:description/>
  <cp:lastModifiedBy>Marilena</cp:lastModifiedBy>
  <cp:revision>11</cp:revision>
  <cp:lastPrinted>2013-11-15T10:40:00Z</cp:lastPrinted>
  <dcterms:created xsi:type="dcterms:W3CDTF">2025-11-05T12:20:00Z</dcterms:created>
  <dcterms:modified xsi:type="dcterms:W3CDTF">2025-11-06T11:39:00Z</dcterms:modified>
</cp:coreProperties>
</file>